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86" w:rsidRPr="00F76786" w:rsidRDefault="00F76786" w:rsidP="00F76786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7678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76786" w:rsidRP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3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76786" w:rsidRP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F76786" w:rsidRP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Дружба"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тусова Тамара Евген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C04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76786" w:rsidRP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тусов</w:t>
      </w:r>
      <w:r w:rsid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76786" w:rsidRP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</w:t>
      </w:r>
      <w:r w:rsid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76786" w:rsidRP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н</w:t>
      </w:r>
      <w:r w:rsid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76786" w:rsidRP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767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21144"/>
    <w:rsid w:val="00F31AD7"/>
    <w:rsid w:val="00F45434"/>
    <w:rsid w:val="00F63999"/>
    <w:rsid w:val="00F76786"/>
    <w:rsid w:val="00F84E30"/>
    <w:rsid w:val="00F944AA"/>
    <w:rsid w:val="00FA2C53"/>
    <w:rsid w:val="00FA5021"/>
    <w:rsid w:val="00FA732C"/>
    <w:rsid w:val="00FC0466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552C-7F17-44AE-BFF0-FDF4AF37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6T09:35:00Z</cp:lastPrinted>
  <dcterms:created xsi:type="dcterms:W3CDTF">2021-10-04T04:21:00Z</dcterms:created>
  <dcterms:modified xsi:type="dcterms:W3CDTF">2023-03-14T12:02:00Z</dcterms:modified>
</cp:coreProperties>
</file>